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storeMappedDataAs w:val="dateTime"/>
            <w:calendar w:val="gregorian"/>
          </w:date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Изаберите датум</w:t>
          </w:r>
        </w:sdtContent>
      </w:sdt>
    </w:p>
    <w:p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зив органа јавне власти</w:t>
      </w:r>
      <w:sdt>
        <w:sdtPr>
          <w:rPr>
            <w:rFonts w:ascii="Times New Roman" w:hAnsi="Times New Roman" w:cs="Times New Roman"/>
            <w:sz w:val="24"/>
            <w:szCs w:val="24"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>
            <w:rPr>
              <w:rStyle w:val="PlaceholderText"/>
            </w:rPr>
            <w:t>Упишите назив органа јавне власти</w:t>
          </w:r>
        </w:sdtContent>
      </w:sdt>
    </w:p>
    <w:p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Комисија за коју се кандидат пријављује: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PlaceholderText"/>
            </w:rPr>
            <w:t xml:space="preserve">Упишите назив </w:t>
          </w:r>
          <w:r w:rsidR="008607D5">
            <w:rPr>
              <w:rStyle w:val="PlaceholderText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/>
      </w:tblPr>
      <w:tblGrid>
        <w:gridCol w:w="3539"/>
        <w:gridCol w:w="6662"/>
      </w:tblGrid>
      <w:tr w:rsidR="00F42BDF" w:rsidRPr="007E2828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BDF" w:rsidRPr="007E2828" w:rsidRDefault="003D744F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9326279"/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</w:rPr>
              <w:t>Новинарско или медијско удружење</w:t>
            </w:r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назив удружења</w:t>
                </w:r>
              </w:sdtContent>
            </w:sdt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:rsidR="00F42BDF" w:rsidRPr="007E2828" w:rsidRDefault="003D744F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</w:rPr>
                <w:id w:val="-671716988"/>
              </w:sdtPr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04D1" w:rsidRPr="004C04D1">
              <w:rPr>
                <w:rFonts w:ascii="Times New Roman" w:hAnsi="Times New Roman" w:cs="Times New Roman"/>
                <w:sz w:val="24"/>
                <w:szCs w:val="24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ЛИЧНИ И КОНТАКТ ПОДАЦИ</w:t>
      </w:r>
    </w:p>
    <w:tbl>
      <w:tblPr>
        <w:tblStyle w:val="TableGrid"/>
        <w:tblW w:w="10201" w:type="dxa"/>
        <w:tblLook w:val="04A0"/>
      </w:tblPr>
      <w:tblGrid>
        <w:gridCol w:w="3539"/>
        <w:gridCol w:w="6662"/>
      </w:tblGrid>
      <w:tr w:rsidR="0080170B" w:rsidRPr="007E2828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Име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:rsidR="00747E9D" w:rsidRPr="007E2828" w:rsidRDefault="003D744F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презиме</w:t>
                </w:r>
              </w:sdtContent>
            </w:sdt>
          </w:p>
          <w:p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80170B" w:rsidRPr="007E2828" w:rsidRDefault="003D744F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јл адресу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занимање</w:t>
                </w:r>
              </w:p>
            </w:tc>
          </w:sdtContent>
        </w:sdt>
      </w:tr>
    </w:tbl>
    <w:p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</w:rPr>
      </w:pPr>
    </w:p>
    <w:p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7E2828">
        <w:rPr>
          <w:rFonts w:ascii="Times New Roman" w:eastAsia="MS Gothic" w:hAnsi="Times New Roman" w:cs="Times New Roman"/>
          <w:sz w:val="24"/>
          <w:szCs w:val="24"/>
        </w:rPr>
        <w:t>Да ли сте члан новинарског удружења?</w:t>
      </w:r>
    </w:p>
    <w:p w:rsidR="00824821" w:rsidRPr="007E2828" w:rsidRDefault="003D744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2604216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удружења</w:t>
          </w:r>
        </w:sdtContent>
      </w:sdt>
    </w:p>
    <w:p w:rsidR="00824821" w:rsidRDefault="003D744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45267531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Да ли</w:t>
      </w:r>
      <w:r>
        <w:rPr>
          <w:rFonts w:ascii="Times New Roman" w:hAnsi="Times New Roman" w:cs="Times New Roman"/>
          <w:sz w:val="24"/>
          <w:szCs w:val="24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</w:rPr>
        <w:t>?</w:t>
      </w:r>
    </w:p>
    <w:p w:rsidR="008E07A6" w:rsidRDefault="003D744F" w:rsidP="008E07A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41488454"/>
        </w:sdtPr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 xml:space="preserve">Назив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једног или вишеконкурса</w:t>
          </w:r>
        </w:sdtContent>
      </w:sdt>
    </w:p>
    <w:p w:rsidR="003705A1" w:rsidRDefault="003D744F" w:rsidP="00370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658039787"/>
        </w:sdtPr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радни статус</w:t>
          </w:r>
        </w:sdtContent>
      </w:sdt>
    </w:p>
    <w:p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назив послодавца</w:t>
          </w:r>
        </w:sdtContent>
      </w:sdt>
    </w:p>
    <w:p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послодавца</w:t>
          </w:r>
        </w:sdtContent>
      </w:sdt>
    </w:p>
    <w:p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радног места</w:t>
          </w:r>
        </w:sdtContent>
      </w:sdt>
    </w:p>
    <w:p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</w:rPr>
        <w:t>т</w:t>
      </w:r>
      <w:r w:rsidRPr="007E2828">
        <w:rPr>
          <w:rFonts w:ascii="Times New Roman" w:hAnsi="Times New Roman" w:cs="Times New Roman"/>
          <w:sz w:val="24"/>
          <w:szCs w:val="24"/>
        </w:rPr>
        <w:t>е запослени/ангажовани члан медијског удружења:</w:t>
      </w:r>
    </w:p>
    <w:p w:rsidR="00BB567A" w:rsidRPr="007E2828" w:rsidRDefault="003D744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4357500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дружења</w:t>
          </w:r>
        </w:sdtContent>
      </w:sdt>
    </w:p>
    <w:p w:rsidR="00BA2EE3" w:rsidRPr="007E2828" w:rsidRDefault="003D744F" w:rsidP="00036A5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402993558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</w:rPr>
        <w:t>јем</w:t>
      </w:r>
      <w:r w:rsidRPr="007E2828">
        <w:rPr>
          <w:rFonts w:ascii="Times New Roman" w:hAnsi="Times New Roman" w:cs="Times New Roman"/>
          <w:sz w:val="24"/>
          <w:szCs w:val="24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</w:rPr>
        <w:t xml:space="preserve"> у текућој годинина </w:t>
      </w:r>
      <w:r w:rsidR="00865DD1" w:rsidRPr="007E2828">
        <w:rPr>
          <w:rFonts w:ascii="Times New Roman" w:hAnsi="Times New Roman" w:cs="Times New Roman"/>
          <w:sz w:val="24"/>
          <w:szCs w:val="24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</w:rPr>
        <w:t>?</w:t>
      </w:r>
    </w:p>
    <w:p w:rsidR="00865DD1" w:rsidRPr="007E2828" w:rsidRDefault="003D744F" w:rsidP="00036A56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3219389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</w:rPr>
        <w:t xml:space="preserve">Да </w:t>
      </w:r>
    </w:p>
    <w:bookmarkEnd w:id="1"/>
    <w:p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једног или више конкурса</w:t>
          </w:r>
        </w:sdtContent>
      </w:sdt>
    </w:p>
    <w:p w:rsidR="001D6C70" w:rsidRPr="007E2828" w:rsidRDefault="003D744F" w:rsidP="00E72F0A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456728594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ОБРАЗОВАЊЕ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6D12E3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Одаберитениво образовањ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зив образовне институције</w:t>
                </w:r>
              </w:p>
            </w:tc>
          </w:sdtContent>
        </w:sdt>
      </w:tr>
    </w:tbl>
    <w:p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</w:rPr>
      </w:pPr>
    </w:p>
    <w:p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РАДНО ИСКУСТВО У ОБЛАСТИ МЕДИЈА</w:t>
      </w:r>
    </w:p>
    <w:tbl>
      <w:tblPr>
        <w:tblStyle w:val="TableGrid"/>
        <w:tblW w:w="0" w:type="auto"/>
        <w:tblLook w:val="04A0"/>
      </w:tblPr>
      <w:tblGrid>
        <w:gridCol w:w="7366"/>
        <w:gridCol w:w="2560"/>
      </w:tblGrid>
      <w:tr w:rsidR="00740524" w:rsidRPr="00740524" w:rsidTr="00740524">
        <w:tc>
          <w:tcPr>
            <w:tcW w:w="7366" w:type="dxa"/>
          </w:tcPr>
          <w:p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радно искуство у области медија</w:t>
            </w:r>
          </w:p>
        </w:tc>
        <w:tc>
          <w:tcPr>
            <w:tcW w:w="2560" w:type="dxa"/>
          </w:tcPr>
          <w:p w:rsidR="00740524" w:rsidRPr="00740524" w:rsidRDefault="003D744F" w:rsidP="00D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Одаберите број година</w:t>
                </w:r>
              </w:sdtContent>
            </w:sdt>
          </w:p>
        </w:tc>
      </w:tr>
    </w:tbl>
    <w:p w:rsidR="00740524" w:rsidRDefault="00740524" w:rsidP="00740524">
      <w:pPr>
        <w:rPr>
          <w:rFonts w:ascii="Times New Roman" w:hAnsi="Times New Roman" w:cs="Times New Roman"/>
          <w:sz w:val="24"/>
          <w:szCs w:val="24"/>
        </w:rPr>
      </w:pPr>
    </w:p>
    <w:p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</w:rPr>
        <w:t xml:space="preserve"> ( по потреби додајте табеле)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7544D6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занимање/радно место</w:t>
                </w:r>
              </w:p>
            </w:tc>
          </w:sdtContent>
        </w:sdt>
      </w:tr>
    </w:tbl>
    <w:p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8A0A24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занимање/радно место</w:t>
                </w:r>
              </w:p>
            </w:tc>
          </w:sdtContent>
        </w:sdt>
      </w:tr>
    </w:tbl>
    <w:p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занимање/радно место</w:t>
                </w:r>
              </w:p>
            </w:tc>
          </w:sdtContent>
        </w:sdt>
      </w:tr>
    </w:tbl>
    <w:p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занимање/радно место</w:t>
                </w:r>
              </w:p>
            </w:tc>
          </w:sdtContent>
        </w:sdt>
      </w:tr>
    </w:tbl>
    <w:p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занимање/радно место</w:t>
                </w:r>
              </w:p>
            </w:tc>
          </w:sdtContent>
        </w:sdt>
      </w:tr>
    </w:tbl>
    <w:p w:rsidR="0091562A" w:rsidRDefault="0091562A" w:rsidP="00E72F0A">
      <w:pPr>
        <w:rPr>
          <w:rFonts w:ascii="Times New Roman" w:hAnsi="Times New Roman" w:cs="Times New Roman"/>
          <w:sz w:val="24"/>
          <w:szCs w:val="24"/>
        </w:rPr>
      </w:pPr>
    </w:p>
    <w:p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276"/>
        <w:gridCol w:w="6247"/>
      </w:tblGrid>
      <w:tr w:rsidR="00E878AF" w:rsidRPr="007E2828" w:rsidTr="00E878AF">
        <w:tc>
          <w:tcPr>
            <w:tcW w:w="2537" w:type="dxa"/>
            <w:vAlign w:val="center"/>
          </w:tcPr>
          <w:p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</w:rPr>
              <w:t xml:space="preserve"> јавног информисања и медија</w:t>
            </w:r>
            <w:r w:rsidR="00BA57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дипломе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која награду додељује)</w:t>
                </w:r>
              </w:p>
            </w:tc>
          </w:sdtContent>
        </w:sdt>
      </w:tr>
      <w:bookmarkEnd w:id="2"/>
      <w:tr w:rsidR="00E20BD9" w:rsidRPr="007E2828" w:rsidTr="00757D03">
        <w:tc>
          <w:tcPr>
            <w:tcW w:w="2537" w:type="dxa"/>
            <w:vAlign w:val="center"/>
          </w:tcPr>
          <w:p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 xml:space="preserve">) </w:t>
                </w:r>
              </w:p>
            </w:tc>
          </w:sdtContent>
        </w:sdt>
      </w:tr>
    </w:tbl>
    <w:p w:rsidR="00E20BD9" w:rsidRDefault="00E20BD9" w:rsidP="00550C56">
      <w:pPr>
        <w:rPr>
          <w:rFonts w:ascii="Times New Roman" w:hAnsi="Times New Roman" w:cs="Times New Roman"/>
          <w:sz w:val="24"/>
          <w:szCs w:val="24"/>
        </w:rPr>
      </w:pPr>
    </w:p>
    <w:p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DD1ACE" w:rsidRPr="007E2828" w:rsidTr="00BB139A">
        <w:tc>
          <w:tcPr>
            <w:tcW w:w="10060" w:type="dxa"/>
          </w:tcPr>
          <w:p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ДОДАТНЕ ИНФОРМАЦИЈЕ</w:t>
            </w:r>
          </w:p>
        </w:tc>
      </w:tr>
      <w:tr w:rsidR="00DD1ACE" w:rsidRPr="007E2828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додатне информације</w:t>
                </w:r>
              </w:p>
            </w:tc>
          </w:sdtContent>
        </w:sdt>
      </w:tr>
    </w:tbl>
    <w:p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</w:rPr>
      </w:pPr>
    </w:p>
    <w:p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914507768"/>
        <w:placeholder>
          <w:docPart w:val="1C6766F02CD440338A32CD7F35945E07"/>
        </w:placeholder>
        <w:showingPlcHdr/>
        <w:text/>
      </w:sdtPr>
      <w:sdtContent>
        <w:p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Име и презиме</w:t>
          </w:r>
        </w:p>
      </w:sdtContent>
    </w:sdt>
    <w:p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DD1ACE" w:rsidRDefault="001D6C70" w:rsidP="008401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="00840117" w:rsidRPr="007E2828">
        <w:rPr>
          <w:rFonts w:ascii="Times New Roman" w:hAnsi="Times New Roman" w:cs="Times New Roman"/>
          <w:sz w:val="24"/>
          <w:szCs w:val="24"/>
        </w:rPr>
        <w:t>МП</w:t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sz w:val="24"/>
          <w:szCs w:val="24"/>
        </w:rPr>
        <w:tab/>
      </w:r>
      <w:r w:rsidRPr="007E2828">
        <w:rPr>
          <w:rFonts w:ascii="Times New Roman" w:hAnsi="Times New Roman" w:cs="Times New Roman"/>
          <w:i/>
          <w:sz w:val="24"/>
          <w:szCs w:val="24"/>
        </w:rPr>
        <w:t>(потпис)</w:t>
      </w:r>
    </w:p>
    <w:p w:rsidR="002953A2" w:rsidRDefault="002953A2" w:rsidP="00550C56">
      <w:pPr>
        <w:rPr>
          <w:rFonts w:ascii="Times New Roman" w:hAnsi="Times New Roman" w:cs="Times New Roman"/>
          <w:i/>
          <w:sz w:val="24"/>
          <w:szCs w:val="24"/>
        </w:rPr>
      </w:pPr>
    </w:p>
    <w:p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2953A2" w:rsidRPr="007E2828" w:rsidTr="00757D03">
        <w:tc>
          <w:tcPr>
            <w:tcW w:w="10060" w:type="dxa"/>
          </w:tcPr>
          <w:p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АН БРОЈ БОДОВА</w:t>
            </w:r>
          </w:p>
        </w:tc>
      </w:tr>
      <w:tr w:rsidR="002953A2" w:rsidRPr="007E2828" w:rsidTr="00757D03">
        <w:trPr>
          <w:trHeight w:val="274"/>
        </w:trPr>
        <w:tc>
          <w:tcPr>
            <w:tcW w:w="10060" w:type="dxa"/>
          </w:tcPr>
          <w:p w:rsidR="002953A2" w:rsidRDefault="003D744F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оји расписује конкурс </w:t>
                </w:r>
              </w:sdtContent>
            </w:sdt>
          </w:p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917"/>
              <w:gridCol w:w="4917"/>
            </w:tblGrid>
            <w:tr w:rsidR="002953A2" w:rsidTr="00757D03">
              <w:tc>
                <w:tcPr>
                  <w:tcW w:w="4917" w:type="dxa"/>
                </w:tcPr>
                <w:p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21962">
                    <w:rPr>
                      <w:rFonts w:ascii="Times New Roman" w:hAnsi="Times New Roman" w:cs="Times New Roman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962">
                    <w:rPr>
                      <w:rFonts w:ascii="Times New Roman" w:hAnsi="Times New Roman" w:cs="Times New Roman"/>
                    </w:rPr>
                    <w:t>БРОЈ БОДОВА</w:t>
                  </w:r>
                </w:p>
              </w:tc>
            </w:tr>
            <w:tr w:rsidR="00E55A3D" w:rsidTr="00757D03">
              <w:tc>
                <w:tcPr>
                  <w:tcW w:w="4917" w:type="dxa"/>
                </w:tcPr>
                <w:p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Број бодова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Tr="00757D03">
              <w:tc>
                <w:tcPr>
                  <w:tcW w:w="4917" w:type="dxa"/>
                </w:tcPr>
                <w:p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EF" w:rsidRDefault="00F224EF" w:rsidP="004172D0">
      <w:pPr>
        <w:spacing w:after="0" w:line="240" w:lineRule="auto"/>
      </w:pPr>
      <w:r>
        <w:separator/>
      </w:r>
    </w:p>
  </w:endnote>
  <w:endnote w:type="continuationSeparator" w:id="1">
    <w:p w:rsidR="00F224EF" w:rsidRDefault="00F224EF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EF" w:rsidRDefault="00F224EF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1">
    <w:p w:rsidR="00F224EF" w:rsidRDefault="00F224EF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</w:p>
  <w:p w:rsidR="00B74477" w:rsidRPr="002B1070" w:rsidRDefault="004857A3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</w:rPr>
      <w:t>ПРИЈАВ</w:t>
    </w:r>
    <w:r>
      <w:rPr>
        <w:rFonts w:ascii="Times New Roman" w:hAnsi="Times New Roman" w:cs="Times New Roman"/>
        <w:sz w:val="20"/>
      </w:rPr>
      <w:t>УЗА</w:t>
    </w:r>
    <w:r w:rsidR="00B74477" w:rsidRPr="003C64A5">
      <w:rPr>
        <w:rFonts w:ascii="Times New Roman" w:hAnsi="Times New Roman" w:cs="Times New Roman"/>
        <w:sz w:val="20"/>
      </w:rPr>
      <w:t xml:space="preserve"> ЧЛАНА КОМИСИЈЕ</w:t>
    </w:r>
    <w:r w:rsidR="002B1070">
      <w:rPr>
        <w:rFonts w:ascii="Times New Roman" w:hAnsi="Times New Roman" w:cs="Times New Roman"/>
        <w:sz w:val="20"/>
      </w:rPr>
      <w:t xml:space="preserve">            Образац 3</w:t>
    </w:r>
  </w:p>
  <w:p w:rsidR="004172D0" w:rsidRPr="003C64A5" w:rsidRDefault="004172D0" w:rsidP="005E56E9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19BE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D744F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03E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80E"/>
    <w:rsid w:val="00920C5C"/>
    <w:rsid w:val="00921655"/>
    <w:rsid w:val="00921896"/>
    <w:rsid w:val="009218D8"/>
    <w:rsid w:val="0093602E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224EF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занимање/радно место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једног или више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</w:rPr>
            <w:t>Упишите назив комисије за коју се пријављујете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51727"/>
    <w:rsid w:val="00076379"/>
    <w:rsid w:val="000947BE"/>
    <w:rsid w:val="0011205F"/>
    <w:rsid w:val="001602BF"/>
    <w:rsid w:val="001660BE"/>
    <w:rsid w:val="00187CF9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123B2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User001</cp:lastModifiedBy>
  <cp:revision>2</cp:revision>
  <cp:lastPrinted>2023-02-08T11:12:00Z</cp:lastPrinted>
  <dcterms:created xsi:type="dcterms:W3CDTF">2024-02-28T07:15:00Z</dcterms:created>
  <dcterms:modified xsi:type="dcterms:W3CDTF">2024-02-28T07:15:00Z</dcterms:modified>
</cp:coreProperties>
</file>